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7912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ISLAK ZEMİN ONAR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1.2023 15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7912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 FAYAN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1700 - Fayans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AVABO TA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11300 - Seramik lavabo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TA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11300 - Seramik lavabo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LEKİ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11200 - Yapıştırıcı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UVAR FAYAN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1700 - Fayansla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01.2023 10:16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7912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